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728BB" w14:textId="64DC1A83" w:rsidR="006E7D43" w:rsidRPr="00810C31" w:rsidRDefault="006E7D43" w:rsidP="006E7D43">
      <w:pPr>
        <w:jc w:val="right"/>
        <w:rPr>
          <w:rFonts w:ascii="ＭＳ Ｐゴシック" w:eastAsia="ＭＳ Ｐゴシック" w:hAnsi="ＭＳ Ｐゴシック"/>
          <w:sz w:val="24"/>
          <w:szCs w:val="24"/>
        </w:rPr>
      </w:pPr>
      <w:bookmarkStart w:id="0" w:name="_Hlk227769315"/>
      <w:r w:rsidRPr="00810C31">
        <w:rPr>
          <w:rFonts w:ascii="ＭＳ Ｐゴシック" w:eastAsia="ＭＳ Ｐゴシック" w:hAnsi="ＭＳ Ｐゴシック" w:hint="eastAsia"/>
          <w:sz w:val="24"/>
          <w:szCs w:val="24"/>
        </w:rPr>
        <w:t>（様式</w:t>
      </w:r>
      <w:r w:rsidR="0000199D" w:rsidRPr="00810C31">
        <w:rPr>
          <w:rFonts w:ascii="ＭＳ Ｐゴシック" w:eastAsia="ＭＳ Ｐゴシック" w:hAnsi="ＭＳ Ｐゴシック" w:hint="eastAsia"/>
          <w:sz w:val="24"/>
          <w:szCs w:val="24"/>
        </w:rPr>
        <w:t>5</w:t>
      </w:r>
      <w:r w:rsidRPr="00810C31">
        <w:rPr>
          <w:rFonts w:ascii="ＭＳ Ｐゴシック" w:eastAsia="ＭＳ Ｐゴシック" w:hAnsi="ＭＳ Ｐゴシック" w:hint="eastAsia"/>
          <w:sz w:val="24"/>
          <w:szCs w:val="24"/>
        </w:rPr>
        <w:t>）</w:t>
      </w:r>
    </w:p>
    <w:bookmarkEnd w:id="0"/>
    <w:p w14:paraId="3F820C0D" w14:textId="1BE2F38A" w:rsidR="00013D35" w:rsidRPr="00810C31" w:rsidRDefault="00013D35" w:rsidP="004D07D3">
      <w:pPr>
        <w:spacing w:beforeLines="50" w:before="161" w:afterLines="50" w:after="161"/>
        <w:jc w:val="center"/>
        <w:rPr>
          <w:rFonts w:ascii="ＭＳ Ｐゴシック" w:eastAsia="ＭＳ Ｐゴシック" w:hAnsi="ＭＳ Ｐゴシック"/>
          <w:bCs/>
          <w:sz w:val="36"/>
          <w:szCs w:val="36"/>
        </w:rPr>
      </w:pPr>
      <w:r w:rsidRPr="00810C31">
        <w:rPr>
          <w:rFonts w:ascii="ＭＳ Ｐゴシック" w:eastAsia="ＭＳ Ｐゴシック" w:hAnsi="ＭＳ Ｐゴシック" w:hint="eastAsia"/>
          <w:bCs/>
          <w:sz w:val="36"/>
          <w:szCs w:val="36"/>
        </w:rPr>
        <w:t>業務実施体制</w:t>
      </w:r>
    </w:p>
    <w:p w14:paraId="7EF438E6" w14:textId="77777777" w:rsidR="007566C4" w:rsidRPr="007566C4" w:rsidRDefault="007566C4" w:rsidP="007566C4">
      <w:pPr>
        <w:rPr>
          <w:rFonts w:hAnsi="ＭＳ 明朝"/>
        </w:rPr>
      </w:pPr>
    </w:p>
    <w:tbl>
      <w:tblPr>
        <w:tblW w:w="94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1843"/>
        <w:gridCol w:w="2410"/>
        <w:gridCol w:w="3611"/>
      </w:tblGrid>
      <w:tr w:rsidR="007566C4" w:rsidRPr="007566C4" w14:paraId="3C44754E" w14:textId="77777777" w:rsidTr="007566C4">
        <w:trPr>
          <w:trHeight w:val="567"/>
        </w:trPr>
        <w:tc>
          <w:tcPr>
            <w:tcW w:w="1559" w:type="dxa"/>
            <w:vAlign w:val="center"/>
          </w:tcPr>
          <w:p w14:paraId="7A37BF7F" w14:textId="77777777" w:rsidR="007566C4" w:rsidRPr="007566C4" w:rsidRDefault="007566C4" w:rsidP="0005447E">
            <w:pPr>
              <w:jc w:val="center"/>
              <w:rPr>
                <w:rFonts w:hAnsi="ＭＳ 明朝"/>
                <w:sz w:val="21"/>
                <w:szCs w:val="21"/>
              </w:rPr>
            </w:pPr>
          </w:p>
        </w:tc>
        <w:tc>
          <w:tcPr>
            <w:tcW w:w="1843" w:type="dxa"/>
            <w:vAlign w:val="center"/>
          </w:tcPr>
          <w:p w14:paraId="47BA535D" w14:textId="77777777" w:rsidR="007566C4" w:rsidRPr="007566C4" w:rsidRDefault="007566C4" w:rsidP="0005447E">
            <w:pPr>
              <w:pStyle w:val="a6"/>
              <w:rPr>
                <w:rFonts w:hAnsi="ＭＳ 明朝"/>
                <w:sz w:val="21"/>
                <w:szCs w:val="21"/>
              </w:rPr>
            </w:pPr>
            <w:r w:rsidRPr="007566C4">
              <w:rPr>
                <w:rFonts w:hAnsi="ＭＳ 明朝" w:hint="eastAsia"/>
                <w:sz w:val="21"/>
                <w:szCs w:val="21"/>
              </w:rPr>
              <w:t>予定技術者氏名</w:t>
            </w:r>
          </w:p>
        </w:tc>
        <w:tc>
          <w:tcPr>
            <w:tcW w:w="2410" w:type="dxa"/>
            <w:vAlign w:val="center"/>
          </w:tcPr>
          <w:p w14:paraId="521CE3BC" w14:textId="77777777" w:rsidR="007566C4" w:rsidRPr="007566C4" w:rsidRDefault="007566C4" w:rsidP="0005447E">
            <w:pPr>
              <w:pStyle w:val="a6"/>
              <w:rPr>
                <w:rFonts w:hAnsi="ＭＳ 明朝"/>
                <w:sz w:val="21"/>
                <w:szCs w:val="21"/>
              </w:rPr>
            </w:pPr>
            <w:r w:rsidRPr="007566C4">
              <w:rPr>
                <w:rFonts w:hAnsi="ＭＳ 明朝" w:hint="eastAsia"/>
                <w:sz w:val="21"/>
                <w:szCs w:val="21"/>
              </w:rPr>
              <w:t>所属・役職</w:t>
            </w:r>
          </w:p>
        </w:tc>
        <w:tc>
          <w:tcPr>
            <w:tcW w:w="3611" w:type="dxa"/>
            <w:tcBorders>
              <w:bottom w:val="single" w:sz="4" w:space="0" w:color="auto"/>
            </w:tcBorders>
            <w:vAlign w:val="center"/>
          </w:tcPr>
          <w:p w14:paraId="3959920B" w14:textId="77777777" w:rsidR="007566C4" w:rsidRPr="007566C4" w:rsidRDefault="007566C4" w:rsidP="0005447E">
            <w:pPr>
              <w:jc w:val="center"/>
              <w:rPr>
                <w:rFonts w:hAnsi="ＭＳ 明朝"/>
                <w:sz w:val="21"/>
                <w:szCs w:val="21"/>
              </w:rPr>
            </w:pPr>
            <w:r w:rsidRPr="007566C4">
              <w:rPr>
                <w:rFonts w:hAnsi="ＭＳ 明朝" w:hint="eastAsia"/>
                <w:sz w:val="21"/>
                <w:szCs w:val="21"/>
              </w:rPr>
              <w:t>担当する業務の内容</w:t>
            </w:r>
          </w:p>
        </w:tc>
      </w:tr>
      <w:tr w:rsidR="007566C4" w:rsidRPr="007566C4" w14:paraId="06091BC3" w14:textId="77777777" w:rsidTr="007566C4">
        <w:trPr>
          <w:trHeight w:val="567"/>
        </w:trPr>
        <w:tc>
          <w:tcPr>
            <w:tcW w:w="1559" w:type="dxa"/>
            <w:vAlign w:val="center"/>
          </w:tcPr>
          <w:p w14:paraId="29550BDA" w14:textId="77777777" w:rsidR="007566C4" w:rsidRPr="007566C4" w:rsidRDefault="007566C4" w:rsidP="0005447E">
            <w:pPr>
              <w:rPr>
                <w:rFonts w:hAnsi="ＭＳ 明朝"/>
                <w:sz w:val="21"/>
                <w:szCs w:val="21"/>
              </w:rPr>
            </w:pPr>
            <w:r w:rsidRPr="007566C4">
              <w:rPr>
                <w:rFonts w:hAnsi="ＭＳ 明朝" w:hint="eastAsia"/>
                <w:sz w:val="21"/>
                <w:szCs w:val="21"/>
              </w:rPr>
              <w:t>主任技術者</w:t>
            </w:r>
          </w:p>
        </w:tc>
        <w:tc>
          <w:tcPr>
            <w:tcW w:w="1843" w:type="dxa"/>
          </w:tcPr>
          <w:p w14:paraId="3EB46DDB" w14:textId="77777777" w:rsidR="007566C4" w:rsidRPr="007566C4" w:rsidRDefault="007566C4" w:rsidP="0005447E">
            <w:pPr>
              <w:pStyle w:val="a6"/>
              <w:jc w:val="left"/>
              <w:rPr>
                <w:rFonts w:hAnsi="ＭＳ 明朝"/>
                <w:sz w:val="21"/>
                <w:szCs w:val="21"/>
              </w:rPr>
            </w:pPr>
          </w:p>
        </w:tc>
        <w:tc>
          <w:tcPr>
            <w:tcW w:w="2410" w:type="dxa"/>
            <w:vAlign w:val="center"/>
          </w:tcPr>
          <w:p w14:paraId="2AE74539" w14:textId="77777777" w:rsidR="007566C4" w:rsidRPr="007566C4" w:rsidRDefault="007566C4" w:rsidP="0005447E">
            <w:pPr>
              <w:pStyle w:val="a6"/>
              <w:jc w:val="left"/>
              <w:rPr>
                <w:rFonts w:hAnsi="ＭＳ 明朝"/>
                <w:sz w:val="21"/>
                <w:szCs w:val="21"/>
              </w:rPr>
            </w:pPr>
          </w:p>
        </w:tc>
        <w:tc>
          <w:tcPr>
            <w:tcW w:w="3611" w:type="dxa"/>
            <w:tcBorders>
              <w:tr2bl w:val="single" w:sz="4" w:space="0" w:color="auto"/>
            </w:tcBorders>
            <w:vAlign w:val="center"/>
          </w:tcPr>
          <w:p w14:paraId="05576D4F" w14:textId="77777777" w:rsidR="007566C4" w:rsidRPr="007566C4" w:rsidRDefault="007566C4" w:rsidP="0005447E">
            <w:pPr>
              <w:rPr>
                <w:rFonts w:hAnsi="ＭＳ 明朝"/>
                <w:sz w:val="21"/>
                <w:szCs w:val="21"/>
              </w:rPr>
            </w:pPr>
          </w:p>
        </w:tc>
      </w:tr>
      <w:tr w:rsidR="007566C4" w:rsidRPr="007566C4" w14:paraId="7FB0B1EC" w14:textId="77777777" w:rsidTr="007566C4">
        <w:trPr>
          <w:trHeight w:val="567"/>
        </w:trPr>
        <w:tc>
          <w:tcPr>
            <w:tcW w:w="1559" w:type="dxa"/>
            <w:vAlign w:val="center"/>
          </w:tcPr>
          <w:p w14:paraId="267AB3D3" w14:textId="77777777" w:rsidR="007566C4" w:rsidRPr="007566C4" w:rsidRDefault="007566C4" w:rsidP="0005447E">
            <w:pPr>
              <w:rPr>
                <w:rFonts w:hAnsi="ＭＳ 明朝"/>
                <w:sz w:val="21"/>
                <w:szCs w:val="21"/>
              </w:rPr>
            </w:pPr>
            <w:r w:rsidRPr="007566C4">
              <w:rPr>
                <w:rFonts w:hAnsi="ＭＳ 明朝" w:hint="eastAsia"/>
                <w:sz w:val="21"/>
                <w:szCs w:val="21"/>
              </w:rPr>
              <w:t>照査技術者</w:t>
            </w:r>
          </w:p>
        </w:tc>
        <w:tc>
          <w:tcPr>
            <w:tcW w:w="1843" w:type="dxa"/>
          </w:tcPr>
          <w:p w14:paraId="4C517108" w14:textId="77777777" w:rsidR="007566C4" w:rsidRPr="007566C4" w:rsidRDefault="007566C4" w:rsidP="0005447E">
            <w:pPr>
              <w:pStyle w:val="a6"/>
              <w:jc w:val="left"/>
              <w:rPr>
                <w:rFonts w:hAnsi="ＭＳ 明朝"/>
                <w:sz w:val="21"/>
                <w:szCs w:val="21"/>
              </w:rPr>
            </w:pPr>
          </w:p>
        </w:tc>
        <w:tc>
          <w:tcPr>
            <w:tcW w:w="2410" w:type="dxa"/>
            <w:vAlign w:val="center"/>
          </w:tcPr>
          <w:p w14:paraId="6B6A0F67" w14:textId="77777777" w:rsidR="007566C4" w:rsidRPr="007566C4" w:rsidRDefault="007566C4" w:rsidP="0005447E">
            <w:pPr>
              <w:pStyle w:val="a6"/>
              <w:jc w:val="left"/>
              <w:rPr>
                <w:rFonts w:hAnsi="ＭＳ 明朝"/>
                <w:sz w:val="21"/>
                <w:szCs w:val="21"/>
              </w:rPr>
            </w:pPr>
          </w:p>
        </w:tc>
        <w:tc>
          <w:tcPr>
            <w:tcW w:w="3611" w:type="dxa"/>
            <w:tcBorders>
              <w:tr2bl w:val="single" w:sz="4" w:space="0" w:color="auto"/>
            </w:tcBorders>
            <w:vAlign w:val="center"/>
          </w:tcPr>
          <w:p w14:paraId="5EDDD7E7" w14:textId="77777777" w:rsidR="007566C4" w:rsidRPr="007566C4" w:rsidRDefault="007566C4" w:rsidP="0005447E">
            <w:pPr>
              <w:rPr>
                <w:rFonts w:hAnsi="ＭＳ 明朝"/>
                <w:sz w:val="21"/>
                <w:szCs w:val="21"/>
              </w:rPr>
            </w:pPr>
          </w:p>
        </w:tc>
      </w:tr>
      <w:tr w:rsidR="007566C4" w:rsidRPr="007566C4" w14:paraId="6E4163D4" w14:textId="77777777" w:rsidTr="007566C4">
        <w:trPr>
          <w:trHeight w:val="567"/>
        </w:trPr>
        <w:tc>
          <w:tcPr>
            <w:tcW w:w="1559" w:type="dxa"/>
            <w:vMerge w:val="restart"/>
          </w:tcPr>
          <w:p w14:paraId="38A6B85A" w14:textId="77777777" w:rsidR="007566C4" w:rsidRPr="007566C4" w:rsidRDefault="007566C4" w:rsidP="0005447E">
            <w:pPr>
              <w:rPr>
                <w:rFonts w:hAnsi="ＭＳ 明朝"/>
                <w:sz w:val="21"/>
                <w:szCs w:val="21"/>
              </w:rPr>
            </w:pPr>
            <w:r w:rsidRPr="007566C4">
              <w:rPr>
                <w:rFonts w:hAnsi="ＭＳ 明朝" w:hint="eastAsia"/>
                <w:sz w:val="21"/>
                <w:szCs w:val="21"/>
              </w:rPr>
              <w:t>担当技術者</w:t>
            </w:r>
          </w:p>
        </w:tc>
        <w:tc>
          <w:tcPr>
            <w:tcW w:w="1843" w:type="dxa"/>
          </w:tcPr>
          <w:p w14:paraId="6EFB13DB" w14:textId="77777777" w:rsidR="007566C4" w:rsidRPr="007566C4" w:rsidRDefault="007566C4" w:rsidP="0005447E">
            <w:pPr>
              <w:pStyle w:val="a6"/>
              <w:jc w:val="left"/>
              <w:rPr>
                <w:rFonts w:hAnsi="ＭＳ 明朝"/>
                <w:sz w:val="21"/>
                <w:szCs w:val="21"/>
              </w:rPr>
            </w:pPr>
          </w:p>
        </w:tc>
        <w:tc>
          <w:tcPr>
            <w:tcW w:w="2410" w:type="dxa"/>
            <w:vAlign w:val="center"/>
          </w:tcPr>
          <w:p w14:paraId="3135BD7C" w14:textId="77777777" w:rsidR="007566C4" w:rsidRPr="007566C4" w:rsidRDefault="007566C4" w:rsidP="0005447E">
            <w:pPr>
              <w:pStyle w:val="a6"/>
              <w:jc w:val="left"/>
              <w:rPr>
                <w:rFonts w:hAnsi="ＭＳ 明朝"/>
                <w:sz w:val="21"/>
                <w:szCs w:val="21"/>
              </w:rPr>
            </w:pPr>
          </w:p>
        </w:tc>
        <w:tc>
          <w:tcPr>
            <w:tcW w:w="3611" w:type="dxa"/>
            <w:vAlign w:val="center"/>
          </w:tcPr>
          <w:p w14:paraId="75B2FA83" w14:textId="77777777" w:rsidR="007566C4" w:rsidRPr="007566C4" w:rsidRDefault="007566C4" w:rsidP="0005447E">
            <w:pPr>
              <w:rPr>
                <w:rFonts w:hAnsi="ＭＳ 明朝"/>
                <w:sz w:val="21"/>
                <w:szCs w:val="21"/>
              </w:rPr>
            </w:pPr>
          </w:p>
        </w:tc>
      </w:tr>
      <w:tr w:rsidR="007566C4" w:rsidRPr="007566C4" w14:paraId="136F8FCF" w14:textId="77777777" w:rsidTr="007566C4">
        <w:trPr>
          <w:trHeight w:val="567"/>
        </w:trPr>
        <w:tc>
          <w:tcPr>
            <w:tcW w:w="1559" w:type="dxa"/>
            <w:vMerge/>
          </w:tcPr>
          <w:p w14:paraId="5D9FC01D" w14:textId="77777777" w:rsidR="007566C4" w:rsidRPr="007566C4" w:rsidRDefault="007566C4" w:rsidP="0005447E">
            <w:pPr>
              <w:jc w:val="center"/>
              <w:rPr>
                <w:rFonts w:hAnsi="ＭＳ 明朝"/>
                <w:sz w:val="21"/>
                <w:szCs w:val="21"/>
              </w:rPr>
            </w:pPr>
          </w:p>
        </w:tc>
        <w:tc>
          <w:tcPr>
            <w:tcW w:w="1843" w:type="dxa"/>
          </w:tcPr>
          <w:p w14:paraId="5499FB5D" w14:textId="77777777" w:rsidR="007566C4" w:rsidRPr="007566C4" w:rsidRDefault="007566C4" w:rsidP="0005447E">
            <w:pPr>
              <w:pStyle w:val="a6"/>
              <w:jc w:val="left"/>
              <w:rPr>
                <w:rFonts w:hAnsi="ＭＳ 明朝"/>
                <w:sz w:val="21"/>
                <w:szCs w:val="21"/>
              </w:rPr>
            </w:pPr>
          </w:p>
        </w:tc>
        <w:tc>
          <w:tcPr>
            <w:tcW w:w="2410" w:type="dxa"/>
            <w:vAlign w:val="center"/>
          </w:tcPr>
          <w:p w14:paraId="324D0F07" w14:textId="77777777" w:rsidR="007566C4" w:rsidRPr="007566C4" w:rsidRDefault="007566C4" w:rsidP="0005447E">
            <w:pPr>
              <w:pStyle w:val="a6"/>
              <w:jc w:val="left"/>
              <w:rPr>
                <w:rFonts w:hAnsi="ＭＳ 明朝"/>
                <w:sz w:val="21"/>
                <w:szCs w:val="21"/>
              </w:rPr>
            </w:pPr>
          </w:p>
        </w:tc>
        <w:tc>
          <w:tcPr>
            <w:tcW w:w="3611" w:type="dxa"/>
            <w:vAlign w:val="center"/>
          </w:tcPr>
          <w:p w14:paraId="51465D21" w14:textId="77777777" w:rsidR="007566C4" w:rsidRPr="007566C4" w:rsidRDefault="007566C4" w:rsidP="0005447E">
            <w:pPr>
              <w:rPr>
                <w:rFonts w:hAnsi="ＭＳ 明朝"/>
                <w:sz w:val="21"/>
                <w:szCs w:val="21"/>
              </w:rPr>
            </w:pPr>
          </w:p>
        </w:tc>
      </w:tr>
      <w:tr w:rsidR="007566C4" w:rsidRPr="007566C4" w14:paraId="5648EA8A" w14:textId="77777777" w:rsidTr="007566C4">
        <w:trPr>
          <w:trHeight w:val="567"/>
        </w:trPr>
        <w:tc>
          <w:tcPr>
            <w:tcW w:w="1559" w:type="dxa"/>
            <w:vMerge/>
          </w:tcPr>
          <w:p w14:paraId="39ECC35A" w14:textId="77777777" w:rsidR="007566C4" w:rsidRPr="007566C4" w:rsidRDefault="007566C4" w:rsidP="0005447E">
            <w:pPr>
              <w:jc w:val="center"/>
              <w:rPr>
                <w:rFonts w:hAnsi="ＭＳ 明朝"/>
                <w:sz w:val="21"/>
                <w:szCs w:val="21"/>
              </w:rPr>
            </w:pPr>
          </w:p>
        </w:tc>
        <w:tc>
          <w:tcPr>
            <w:tcW w:w="1843" w:type="dxa"/>
          </w:tcPr>
          <w:p w14:paraId="4B0F34A7" w14:textId="77777777" w:rsidR="007566C4" w:rsidRPr="007566C4" w:rsidRDefault="007566C4" w:rsidP="0005447E">
            <w:pPr>
              <w:pStyle w:val="a6"/>
              <w:jc w:val="left"/>
              <w:rPr>
                <w:rFonts w:hAnsi="ＭＳ 明朝"/>
                <w:sz w:val="21"/>
                <w:szCs w:val="21"/>
              </w:rPr>
            </w:pPr>
          </w:p>
        </w:tc>
        <w:tc>
          <w:tcPr>
            <w:tcW w:w="2410" w:type="dxa"/>
            <w:vAlign w:val="center"/>
          </w:tcPr>
          <w:p w14:paraId="2163C628" w14:textId="77777777" w:rsidR="007566C4" w:rsidRPr="007566C4" w:rsidRDefault="007566C4" w:rsidP="0005447E">
            <w:pPr>
              <w:pStyle w:val="a6"/>
              <w:jc w:val="left"/>
              <w:rPr>
                <w:rFonts w:hAnsi="ＭＳ 明朝"/>
                <w:sz w:val="21"/>
                <w:szCs w:val="21"/>
              </w:rPr>
            </w:pPr>
          </w:p>
        </w:tc>
        <w:tc>
          <w:tcPr>
            <w:tcW w:w="3611" w:type="dxa"/>
            <w:vAlign w:val="center"/>
          </w:tcPr>
          <w:p w14:paraId="0BB5BE0F" w14:textId="77777777" w:rsidR="007566C4" w:rsidRPr="007566C4" w:rsidRDefault="007566C4" w:rsidP="0005447E">
            <w:pPr>
              <w:rPr>
                <w:rFonts w:hAnsi="ＭＳ 明朝"/>
                <w:sz w:val="21"/>
                <w:szCs w:val="21"/>
              </w:rPr>
            </w:pPr>
          </w:p>
        </w:tc>
      </w:tr>
      <w:tr w:rsidR="007566C4" w:rsidRPr="007566C4" w14:paraId="671C4660" w14:textId="77777777" w:rsidTr="007566C4">
        <w:trPr>
          <w:trHeight w:val="567"/>
        </w:trPr>
        <w:tc>
          <w:tcPr>
            <w:tcW w:w="1559" w:type="dxa"/>
            <w:vMerge/>
            <w:vAlign w:val="center"/>
          </w:tcPr>
          <w:p w14:paraId="465A869A" w14:textId="77777777" w:rsidR="007566C4" w:rsidRPr="007566C4" w:rsidRDefault="007566C4" w:rsidP="0005447E">
            <w:pPr>
              <w:rPr>
                <w:rFonts w:hAnsi="ＭＳ 明朝"/>
                <w:sz w:val="21"/>
                <w:szCs w:val="21"/>
              </w:rPr>
            </w:pPr>
          </w:p>
        </w:tc>
        <w:tc>
          <w:tcPr>
            <w:tcW w:w="1843" w:type="dxa"/>
          </w:tcPr>
          <w:p w14:paraId="19EA8CF4" w14:textId="77777777" w:rsidR="007566C4" w:rsidRPr="007566C4" w:rsidRDefault="007566C4" w:rsidP="0005447E">
            <w:pPr>
              <w:pStyle w:val="a6"/>
              <w:jc w:val="left"/>
              <w:rPr>
                <w:rFonts w:hAnsi="ＭＳ 明朝"/>
                <w:sz w:val="21"/>
                <w:szCs w:val="21"/>
              </w:rPr>
            </w:pPr>
          </w:p>
        </w:tc>
        <w:tc>
          <w:tcPr>
            <w:tcW w:w="2410" w:type="dxa"/>
            <w:vAlign w:val="center"/>
          </w:tcPr>
          <w:p w14:paraId="562E194C" w14:textId="77777777" w:rsidR="007566C4" w:rsidRPr="007566C4" w:rsidRDefault="007566C4" w:rsidP="0005447E">
            <w:pPr>
              <w:pStyle w:val="a6"/>
              <w:jc w:val="left"/>
              <w:rPr>
                <w:rFonts w:hAnsi="ＭＳ 明朝"/>
                <w:sz w:val="21"/>
                <w:szCs w:val="21"/>
              </w:rPr>
            </w:pPr>
          </w:p>
        </w:tc>
        <w:tc>
          <w:tcPr>
            <w:tcW w:w="3611" w:type="dxa"/>
            <w:vAlign w:val="center"/>
          </w:tcPr>
          <w:p w14:paraId="418D5C57" w14:textId="77777777" w:rsidR="007566C4" w:rsidRPr="007566C4" w:rsidRDefault="007566C4" w:rsidP="0005447E">
            <w:pPr>
              <w:rPr>
                <w:rFonts w:hAnsi="ＭＳ 明朝"/>
                <w:sz w:val="21"/>
                <w:szCs w:val="21"/>
              </w:rPr>
            </w:pPr>
          </w:p>
        </w:tc>
      </w:tr>
      <w:tr w:rsidR="007566C4" w:rsidRPr="007566C4" w14:paraId="560F99DD" w14:textId="77777777" w:rsidTr="007566C4">
        <w:trPr>
          <w:trHeight w:val="567"/>
        </w:trPr>
        <w:tc>
          <w:tcPr>
            <w:tcW w:w="1559" w:type="dxa"/>
            <w:vMerge/>
            <w:vAlign w:val="center"/>
          </w:tcPr>
          <w:p w14:paraId="42C4C9BC" w14:textId="77777777" w:rsidR="007566C4" w:rsidRPr="007566C4" w:rsidRDefault="007566C4" w:rsidP="0005447E">
            <w:pPr>
              <w:rPr>
                <w:rFonts w:hAnsi="ＭＳ 明朝"/>
                <w:sz w:val="21"/>
                <w:szCs w:val="21"/>
              </w:rPr>
            </w:pPr>
          </w:p>
        </w:tc>
        <w:tc>
          <w:tcPr>
            <w:tcW w:w="1843" w:type="dxa"/>
          </w:tcPr>
          <w:p w14:paraId="127C0A9D" w14:textId="77777777" w:rsidR="007566C4" w:rsidRPr="007566C4" w:rsidRDefault="007566C4" w:rsidP="0005447E">
            <w:pPr>
              <w:pStyle w:val="a6"/>
              <w:jc w:val="left"/>
              <w:rPr>
                <w:rFonts w:hAnsi="ＭＳ 明朝"/>
                <w:sz w:val="21"/>
                <w:szCs w:val="21"/>
              </w:rPr>
            </w:pPr>
          </w:p>
        </w:tc>
        <w:tc>
          <w:tcPr>
            <w:tcW w:w="2410" w:type="dxa"/>
            <w:vAlign w:val="center"/>
          </w:tcPr>
          <w:p w14:paraId="3BAFF04B" w14:textId="77777777" w:rsidR="007566C4" w:rsidRPr="007566C4" w:rsidRDefault="007566C4" w:rsidP="0005447E">
            <w:pPr>
              <w:pStyle w:val="a6"/>
              <w:jc w:val="left"/>
              <w:rPr>
                <w:rFonts w:hAnsi="ＭＳ 明朝"/>
                <w:sz w:val="21"/>
                <w:szCs w:val="21"/>
              </w:rPr>
            </w:pPr>
          </w:p>
        </w:tc>
        <w:tc>
          <w:tcPr>
            <w:tcW w:w="3611" w:type="dxa"/>
            <w:vAlign w:val="center"/>
          </w:tcPr>
          <w:p w14:paraId="67A23D1E" w14:textId="77777777" w:rsidR="007566C4" w:rsidRPr="007566C4" w:rsidRDefault="007566C4" w:rsidP="0005447E">
            <w:pPr>
              <w:rPr>
                <w:rFonts w:hAnsi="ＭＳ 明朝"/>
                <w:sz w:val="21"/>
                <w:szCs w:val="21"/>
              </w:rPr>
            </w:pPr>
          </w:p>
        </w:tc>
      </w:tr>
      <w:tr w:rsidR="007566C4" w:rsidRPr="007566C4" w14:paraId="291404DA" w14:textId="77777777" w:rsidTr="007566C4">
        <w:trPr>
          <w:trHeight w:val="567"/>
        </w:trPr>
        <w:tc>
          <w:tcPr>
            <w:tcW w:w="1559" w:type="dxa"/>
            <w:vMerge/>
            <w:vAlign w:val="center"/>
          </w:tcPr>
          <w:p w14:paraId="2F8E97B1" w14:textId="77777777" w:rsidR="007566C4" w:rsidRPr="007566C4" w:rsidRDefault="007566C4" w:rsidP="0005447E">
            <w:pPr>
              <w:rPr>
                <w:rFonts w:hAnsi="ＭＳ 明朝"/>
                <w:sz w:val="21"/>
                <w:szCs w:val="21"/>
              </w:rPr>
            </w:pPr>
          </w:p>
        </w:tc>
        <w:tc>
          <w:tcPr>
            <w:tcW w:w="1843" w:type="dxa"/>
          </w:tcPr>
          <w:p w14:paraId="0C5E2411" w14:textId="77777777" w:rsidR="007566C4" w:rsidRPr="007566C4" w:rsidRDefault="007566C4" w:rsidP="0005447E">
            <w:pPr>
              <w:pStyle w:val="a6"/>
              <w:jc w:val="left"/>
              <w:rPr>
                <w:rFonts w:hAnsi="ＭＳ 明朝"/>
                <w:sz w:val="21"/>
                <w:szCs w:val="21"/>
              </w:rPr>
            </w:pPr>
          </w:p>
        </w:tc>
        <w:tc>
          <w:tcPr>
            <w:tcW w:w="2410" w:type="dxa"/>
            <w:vAlign w:val="center"/>
          </w:tcPr>
          <w:p w14:paraId="129A4D96" w14:textId="77777777" w:rsidR="007566C4" w:rsidRPr="007566C4" w:rsidRDefault="007566C4" w:rsidP="0005447E">
            <w:pPr>
              <w:pStyle w:val="a6"/>
              <w:jc w:val="left"/>
              <w:rPr>
                <w:rFonts w:hAnsi="ＭＳ 明朝"/>
                <w:sz w:val="21"/>
                <w:szCs w:val="21"/>
              </w:rPr>
            </w:pPr>
          </w:p>
        </w:tc>
        <w:tc>
          <w:tcPr>
            <w:tcW w:w="3611" w:type="dxa"/>
            <w:vAlign w:val="center"/>
          </w:tcPr>
          <w:p w14:paraId="449F29D1" w14:textId="77777777" w:rsidR="007566C4" w:rsidRPr="007566C4" w:rsidRDefault="007566C4" w:rsidP="0005447E">
            <w:pPr>
              <w:rPr>
                <w:rFonts w:hAnsi="ＭＳ 明朝"/>
                <w:sz w:val="21"/>
                <w:szCs w:val="21"/>
              </w:rPr>
            </w:pPr>
          </w:p>
        </w:tc>
      </w:tr>
      <w:tr w:rsidR="007566C4" w:rsidRPr="007566C4" w14:paraId="54FF04CC" w14:textId="77777777" w:rsidTr="007566C4">
        <w:trPr>
          <w:trHeight w:val="567"/>
        </w:trPr>
        <w:tc>
          <w:tcPr>
            <w:tcW w:w="1559" w:type="dxa"/>
            <w:vMerge/>
          </w:tcPr>
          <w:p w14:paraId="000AF571" w14:textId="77777777" w:rsidR="007566C4" w:rsidRPr="007566C4" w:rsidRDefault="007566C4" w:rsidP="0005447E">
            <w:pPr>
              <w:rPr>
                <w:rFonts w:hAnsi="ＭＳ 明朝"/>
                <w:sz w:val="21"/>
                <w:szCs w:val="21"/>
              </w:rPr>
            </w:pPr>
          </w:p>
        </w:tc>
        <w:tc>
          <w:tcPr>
            <w:tcW w:w="1843" w:type="dxa"/>
          </w:tcPr>
          <w:p w14:paraId="3F76A626" w14:textId="77777777" w:rsidR="007566C4" w:rsidRPr="007566C4" w:rsidRDefault="007566C4" w:rsidP="0005447E">
            <w:pPr>
              <w:pStyle w:val="a6"/>
              <w:jc w:val="both"/>
              <w:rPr>
                <w:rFonts w:hAnsi="ＭＳ 明朝"/>
                <w:sz w:val="21"/>
                <w:szCs w:val="21"/>
              </w:rPr>
            </w:pPr>
          </w:p>
        </w:tc>
        <w:tc>
          <w:tcPr>
            <w:tcW w:w="2410" w:type="dxa"/>
          </w:tcPr>
          <w:p w14:paraId="45D0DF31" w14:textId="77777777" w:rsidR="007566C4" w:rsidRPr="007566C4" w:rsidRDefault="007566C4" w:rsidP="0005447E">
            <w:pPr>
              <w:pStyle w:val="a6"/>
              <w:jc w:val="both"/>
              <w:rPr>
                <w:rFonts w:hAnsi="ＭＳ 明朝"/>
                <w:sz w:val="21"/>
                <w:szCs w:val="21"/>
              </w:rPr>
            </w:pPr>
          </w:p>
        </w:tc>
        <w:tc>
          <w:tcPr>
            <w:tcW w:w="3611" w:type="dxa"/>
          </w:tcPr>
          <w:p w14:paraId="790F24AD" w14:textId="77777777" w:rsidR="007566C4" w:rsidRPr="007566C4" w:rsidRDefault="007566C4" w:rsidP="0005447E">
            <w:pPr>
              <w:rPr>
                <w:rFonts w:hAnsi="ＭＳ 明朝"/>
                <w:sz w:val="21"/>
                <w:szCs w:val="21"/>
              </w:rPr>
            </w:pPr>
          </w:p>
        </w:tc>
      </w:tr>
    </w:tbl>
    <w:p w14:paraId="5667DB01" w14:textId="77777777" w:rsidR="007566C4" w:rsidRPr="007566C4" w:rsidRDefault="007566C4" w:rsidP="007566C4">
      <w:pPr>
        <w:rPr>
          <w:rFonts w:hAnsi="ＭＳ 明朝"/>
          <w:sz w:val="21"/>
          <w:szCs w:val="21"/>
        </w:rPr>
      </w:pPr>
      <w:r w:rsidRPr="007566C4">
        <w:rPr>
          <w:rFonts w:hAnsi="ＭＳ 明朝" w:hint="eastAsia"/>
          <w:sz w:val="21"/>
          <w:szCs w:val="21"/>
        </w:rPr>
        <w:t>※行が足りない場合は、必要に応じて追加すること</w:t>
      </w:r>
    </w:p>
    <w:p w14:paraId="6949877C" w14:textId="77777777" w:rsidR="007566C4" w:rsidRPr="007566C4" w:rsidRDefault="007566C4" w:rsidP="007566C4">
      <w:pPr>
        <w:rPr>
          <w:rFonts w:hAnsi="ＭＳ 明朝"/>
          <w:sz w:val="21"/>
          <w:szCs w:val="21"/>
        </w:rPr>
      </w:pPr>
    </w:p>
    <w:p w14:paraId="44DF7CE2" w14:textId="77777777" w:rsidR="007566C4" w:rsidRPr="007566C4" w:rsidRDefault="007566C4" w:rsidP="007566C4">
      <w:pPr>
        <w:rPr>
          <w:rFonts w:hAnsi="ＭＳ 明朝"/>
          <w:sz w:val="21"/>
          <w:szCs w:val="21"/>
        </w:rPr>
      </w:pPr>
    </w:p>
    <w:tbl>
      <w:tblPr>
        <w:tblW w:w="94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0"/>
        <w:gridCol w:w="6633"/>
      </w:tblGrid>
      <w:tr w:rsidR="007566C4" w:rsidRPr="007566C4" w14:paraId="63C97D24" w14:textId="77777777" w:rsidTr="007566C4">
        <w:trPr>
          <w:trHeight w:val="567"/>
        </w:trPr>
        <w:tc>
          <w:tcPr>
            <w:tcW w:w="2790" w:type="dxa"/>
            <w:vAlign w:val="center"/>
          </w:tcPr>
          <w:p w14:paraId="4CC6C5F7" w14:textId="77777777" w:rsidR="007566C4" w:rsidRPr="007566C4" w:rsidRDefault="007566C4" w:rsidP="0005447E">
            <w:pPr>
              <w:pStyle w:val="a6"/>
              <w:rPr>
                <w:rFonts w:hAnsi="ＭＳ 明朝"/>
                <w:sz w:val="21"/>
                <w:szCs w:val="21"/>
              </w:rPr>
            </w:pPr>
            <w:r w:rsidRPr="007566C4">
              <w:rPr>
                <w:rFonts w:hAnsi="ＭＳ 明朝" w:hint="eastAsia"/>
                <w:sz w:val="21"/>
                <w:szCs w:val="21"/>
              </w:rPr>
              <w:t>分担する業務の内容</w:t>
            </w:r>
          </w:p>
        </w:tc>
        <w:tc>
          <w:tcPr>
            <w:tcW w:w="6633" w:type="dxa"/>
            <w:tcBorders>
              <w:bottom w:val="single" w:sz="4" w:space="0" w:color="auto"/>
            </w:tcBorders>
            <w:vAlign w:val="center"/>
          </w:tcPr>
          <w:p w14:paraId="00A562BC" w14:textId="77777777" w:rsidR="007566C4" w:rsidRPr="007566C4" w:rsidRDefault="007566C4" w:rsidP="0005447E">
            <w:pPr>
              <w:jc w:val="center"/>
              <w:rPr>
                <w:rFonts w:hAnsi="ＭＳ 明朝"/>
                <w:sz w:val="21"/>
                <w:szCs w:val="21"/>
              </w:rPr>
            </w:pPr>
            <w:r w:rsidRPr="007566C4">
              <w:rPr>
                <w:rFonts w:hAnsi="ＭＳ 明朝" w:hint="eastAsia"/>
                <w:sz w:val="21"/>
                <w:szCs w:val="21"/>
              </w:rPr>
              <w:t>再委託先又は協力先及びその理由（企業の技術的特徴等）</w:t>
            </w:r>
          </w:p>
        </w:tc>
      </w:tr>
      <w:tr w:rsidR="007566C4" w:rsidRPr="007566C4" w14:paraId="6C9331CD" w14:textId="77777777" w:rsidTr="007566C4">
        <w:trPr>
          <w:trHeight w:val="567"/>
        </w:trPr>
        <w:tc>
          <w:tcPr>
            <w:tcW w:w="2790" w:type="dxa"/>
          </w:tcPr>
          <w:p w14:paraId="43D2CCC8" w14:textId="77777777" w:rsidR="007566C4" w:rsidRPr="007566C4" w:rsidRDefault="007566C4" w:rsidP="0005447E">
            <w:pPr>
              <w:pStyle w:val="a6"/>
              <w:jc w:val="left"/>
              <w:rPr>
                <w:rFonts w:hAnsi="ＭＳ 明朝"/>
                <w:sz w:val="21"/>
                <w:szCs w:val="21"/>
              </w:rPr>
            </w:pPr>
          </w:p>
        </w:tc>
        <w:tc>
          <w:tcPr>
            <w:tcW w:w="6633" w:type="dxa"/>
            <w:tcBorders>
              <w:tr2bl w:val="nil"/>
            </w:tcBorders>
            <w:vAlign w:val="center"/>
          </w:tcPr>
          <w:p w14:paraId="0906FFE2" w14:textId="77777777" w:rsidR="007566C4" w:rsidRPr="007566C4" w:rsidRDefault="007566C4" w:rsidP="0005447E">
            <w:pPr>
              <w:rPr>
                <w:rFonts w:hAnsi="ＭＳ 明朝"/>
                <w:sz w:val="21"/>
                <w:szCs w:val="21"/>
              </w:rPr>
            </w:pPr>
          </w:p>
        </w:tc>
      </w:tr>
      <w:tr w:rsidR="007566C4" w:rsidRPr="007566C4" w14:paraId="42182ADC" w14:textId="77777777" w:rsidTr="007566C4">
        <w:trPr>
          <w:trHeight w:val="567"/>
        </w:trPr>
        <w:tc>
          <w:tcPr>
            <w:tcW w:w="2790" w:type="dxa"/>
          </w:tcPr>
          <w:p w14:paraId="65EA8838" w14:textId="77777777" w:rsidR="007566C4" w:rsidRPr="007566C4" w:rsidRDefault="007566C4" w:rsidP="0005447E">
            <w:pPr>
              <w:pStyle w:val="a6"/>
              <w:jc w:val="left"/>
              <w:rPr>
                <w:rFonts w:hAnsi="ＭＳ 明朝"/>
                <w:sz w:val="21"/>
                <w:szCs w:val="21"/>
              </w:rPr>
            </w:pPr>
          </w:p>
        </w:tc>
        <w:tc>
          <w:tcPr>
            <w:tcW w:w="6633" w:type="dxa"/>
            <w:tcBorders>
              <w:tr2bl w:val="nil"/>
            </w:tcBorders>
            <w:vAlign w:val="center"/>
          </w:tcPr>
          <w:p w14:paraId="7178CB32" w14:textId="77777777" w:rsidR="007566C4" w:rsidRPr="007566C4" w:rsidRDefault="007566C4" w:rsidP="0005447E">
            <w:pPr>
              <w:rPr>
                <w:rFonts w:hAnsi="ＭＳ 明朝"/>
                <w:sz w:val="21"/>
                <w:szCs w:val="21"/>
              </w:rPr>
            </w:pPr>
          </w:p>
        </w:tc>
      </w:tr>
      <w:tr w:rsidR="007566C4" w:rsidRPr="007566C4" w14:paraId="5E707C5A" w14:textId="77777777" w:rsidTr="007566C4">
        <w:trPr>
          <w:trHeight w:val="567"/>
        </w:trPr>
        <w:tc>
          <w:tcPr>
            <w:tcW w:w="2790" w:type="dxa"/>
          </w:tcPr>
          <w:p w14:paraId="343110C4" w14:textId="77777777" w:rsidR="007566C4" w:rsidRPr="007566C4" w:rsidRDefault="007566C4" w:rsidP="0005447E">
            <w:pPr>
              <w:pStyle w:val="a6"/>
              <w:jc w:val="left"/>
              <w:rPr>
                <w:rFonts w:hAnsi="ＭＳ 明朝"/>
                <w:sz w:val="21"/>
                <w:szCs w:val="21"/>
              </w:rPr>
            </w:pPr>
          </w:p>
        </w:tc>
        <w:tc>
          <w:tcPr>
            <w:tcW w:w="6633" w:type="dxa"/>
            <w:vAlign w:val="center"/>
          </w:tcPr>
          <w:p w14:paraId="595CF6AF" w14:textId="77777777" w:rsidR="007566C4" w:rsidRPr="007566C4" w:rsidRDefault="007566C4" w:rsidP="0005447E">
            <w:pPr>
              <w:rPr>
                <w:rFonts w:hAnsi="ＭＳ 明朝"/>
                <w:sz w:val="21"/>
                <w:szCs w:val="21"/>
              </w:rPr>
            </w:pPr>
          </w:p>
        </w:tc>
      </w:tr>
    </w:tbl>
    <w:p w14:paraId="1C5F6E4D" w14:textId="77777777" w:rsidR="007566C4" w:rsidRPr="007566C4" w:rsidRDefault="007566C4" w:rsidP="007566C4">
      <w:pPr>
        <w:ind w:leftChars="-18" w:left="-2" w:rightChars="-295" w:right="-632" w:hangingChars="18" w:hanging="37"/>
        <w:rPr>
          <w:rFonts w:hAnsi="ＭＳ 明朝"/>
          <w:sz w:val="21"/>
          <w:szCs w:val="21"/>
        </w:rPr>
      </w:pPr>
      <w:r w:rsidRPr="007566C4">
        <w:rPr>
          <w:rFonts w:hAnsi="ＭＳ 明朝" w:hint="eastAsia"/>
          <w:sz w:val="21"/>
          <w:szCs w:val="21"/>
        </w:rPr>
        <w:t>※他の企業等に当該業務の一部を再委託する場合又は学職経験者等の技術協力を受けて業務を実施する場合のみ記述すること。</w:t>
      </w:r>
    </w:p>
    <w:sectPr w:rsidR="007566C4" w:rsidRPr="007566C4" w:rsidSect="006E7D43">
      <w:type w:val="continuous"/>
      <w:pgSz w:w="11906" w:h="16838" w:code="9"/>
      <w:pgMar w:top="1828" w:right="1134" w:bottom="1134" w:left="1134" w:header="340" w:footer="357" w:gutter="0"/>
      <w:pgNumType w:fmt="numberInDash"/>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2273F" w14:textId="77777777" w:rsidR="00961304" w:rsidRDefault="00961304">
      <w:r>
        <w:separator/>
      </w:r>
    </w:p>
  </w:endnote>
  <w:endnote w:type="continuationSeparator" w:id="0">
    <w:p w14:paraId="7E360180" w14:textId="77777777" w:rsidR="00961304" w:rsidRDefault="0096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0ADEC" w14:textId="77777777" w:rsidR="00961304" w:rsidRDefault="00961304">
      <w:r>
        <w:separator/>
      </w:r>
    </w:p>
  </w:footnote>
  <w:footnote w:type="continuationSeparator" w:id="0">
    <w:p w14:paraId="4AB6FCFD" w14:textId="77777777" w:rsidR="00961304" w:rsidRDefault="00961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24309"/>
    <w:multiLevelType w:val="hybridMultilevel"/>
    <w:tmpl w:val="811A5AC8"/>
    <w:lvl w:ilvl="0" w:tplc="6F4AEFD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99993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doNotCompress"/>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E34"/>
    <w:rsid w:val="00001645"/>
    <w:rsid w:val="0000199D"/>
    <w:rsid w:val="00013D35"/>
    <w:rsid w:val="0004380B"/>
    <w:rsid w:val="000441FD"/>
    <w:rsid w:val="00050D16"/>
    <w:rsid w:val="000815EF"/>
    <w:rsid w:val="0009367D"/>
    <w:rsid w:val="000960DD"/>
    <w:rsid w:val="000B42F8"/>
    <w:rsid w:val="000B5E5F"/>
    <w:rsid w:val="000C3C14"/>
    <w:rsid w:val="000E68C9"/>
    <w:rsid w:val="000F7E34"/>
    <w:rsid w:val="001041EC"/>
    <w:rsid w:val="00113C8E"/>
    <w:rsid w:val="00115CF1"/>
    <w:rsid w:val="001205CB"/>
    <w:rsid w:val="001211DC"/>
    <w:rsid w:val="0012155E"/>
    <w:rsid w:val="00124346"/>
    <w:rsid w:val="00126FB2"/>
    <w:rsid w:val="001346AA"/>
    <w:rsid w:val="00167014"/>
    <w:rsid w:val="001700C1"/>
    <w:rsid w:val="00174E70"/>
    <w:rsid w:val="00177A5D"/>
    <w:rsid w:val="0018354C"/>
    <w:rsid w:val="00185161"/>
    <w:rsid w:val="00187AF1"/>
    <w:rsid w:val="00187BF2"/>
    <w:rsid w:val="00190EFB"/>
    <w:rsid w:val="00192CB4"/>
    <w:rsid w:val="001950E5"/>
    <w:rsid w:val="00195781"/>
    <w:rsid w:val="001A076D"/>
    <w:rsid w:val="001A5DA8"/>
    <w:rsid w:val="001A63DA"/>
    <w:rsid w:val="001A670B"/>
    <w:rsid w:val="001B6D54"/>
    <w:rsid w:val="001B7DA9"/>
    <w:rsid w:val="001C29B3"/>
    <w:rsid w:val="001C48E6"/>
    <w:rsid w:val="001D4D0D"/>
    <w:rsid w:val="001D5AD2"/>
    <w:rsid w:val="001F4142"/>
    <w:rsid w:val="001F4866"/>
    <w:rsid w:val="00200D9D"/>
    <w:rsid w:val="00206904"/>
    <w:rsid w:val="00210403"/>
    <w:rsid w:val="00241DDA"/>
    <w:rsid w:val="002441D0"/>
    <w:rsid w:val="00284A44"/>
    <w:rsid w:val="0029580A"/>
    <w:rsid w:val="002A02F6"/>
    <w:rsid w:val="002A2F46"/>
    <w:rsid w:val="002A57C0"/>
    <w:rsid w:val="002B21EE"/>
    <w:rsid w:val="002B30AF"/>
    <w:rsid w:val="002C0FF9"/>
    <w:rsid w:val="002C7618"/>
    <w:rsid w:val="002C7CA0"/>
    <w:rsid w:val="002D1463"/>
    <w:rsid w:val="002D6490"/>
    <w:rsid w:val="002E41E7"/>
    <w:rsid w:val="002E5A02"/>
    <w:rsid w:val="002E73B6"/>
    <w:rsid w:val="00304067"/>
    <w:rsid w:val="00311144"/>
    <w:rsid w:val="00317C40"/>
    <w:rsid w:val="00321A37"/>
    <w:rsid w:val="00363CBF"/>
    <w:rsid w:val="0038227B"/>
    <w:rsid w:val="0038276D"/>
    <w:rsid w:val="0039019B"/>
    <w:rsid w:val="00396D32"/>
    <w:rsid w:val="0039704C"/>
    <w:rsid w:val="003A3F72"/>
    <w:rsid w:val="003B50B5"/>
    <w:rsid w:val="003C7798"/>
    <w:rsid w:val="003D429C"/>
    <w:rsid w:val="003E5B26"/>
    <w:rsid w:val="004272BE"/>
    <w:rsid w:val="00431A8E"/>
    <w:rsid w:val="00433501"/>
    <w:rsid w:val="00451A6A"/>
    <w:rsid w:val="00477469"/>
    <w:rsid w:val="00485DA1"/>
    <w:rsid w:val="004937F6"/>
    <w:rsid w:val="00496926"/>
    <w:rsid w:val="004A67EC"/>
    <w:rsid w:val="004C3577"/>
    <w:rsid w:val="004D07D3"/>
    <w:rsid w:val="004D73CE"/>
    <w:rsid w:val="004F2F30"/>
    <w:rsid w:val="004F37B4"/>
    <w:rsid w:val="004F5230"/>
    <w:rsid w:val="00533DB0"/>
    <w:rsid w:val="005531B6"/>
    <w:rsid w:val="00557305"/>
    <w:rsid w:val="00573D92"/>
    <w:rsid w:val="00576EAA"/>
    <w:rsid w:val="00590651"/>
    <w:rsid w:val="0059275C"/>
    <w:rsid w:val="005A21F8"/>
    <w:rsid w:val="005B1329"/>
    <w:rsid w:val="005B1A95"/>
    <w:rsid w:val="005B64ED"/>
    <w:rsid w:val="005B6AE9"/>
    <w:rsid w:val="005D22AF"/>
    <w:rsid w:val="005D5B5A"/>
    <w:rsid w:val="005D6F50"/>
    <w:rsid w:val="005E10B1"/>
    <w:rsid w:val="005E1D8F"/>
    <w:rsid w:val="005E47EA"/>
    <w:rsid w:val="005E5BD1"/>
    <w:rsid w:val="0060756E"/>
    <w:rsid w:val="0061143D"/>
    <w:rsid w:val="00632045"/>
    <w:rsid w:val="00643F3B"/>
    <w:rsid w:val="00645706"/>
    <w:rsid w:val="00662362"/>
    <w:rsid w:val="00662AB3"/>
    <w:rsid w:val="00674294"/>
    <w:rsid w:val="00676556"/>
    <w:rsid w:val="00687801"/>
    <w:rsid w:val="006A4353"/>
    <w:rsid w:val="006A4E83"/>
    <w:rsid w:val="006B3668"/>
    <w:rsid w:val="006C5E87"/>
    <w:rsid w:val="006C7E3F"/>
    <w:rsid w:val="006D0C54"/>
    <w:rsid w:val="006E56D4"/>
    <w:rsid w:val="006E7D43"/>
    <w:rsid w:val="00705D94"/>
    <w:rsid w:val="00707CE6"/>
    <w:rsid w:val="007240C0"/>
    <w:rsid w:val="007345E1"/>
    <w:rsid w:val="007348DA"/>
    <w:rsid w:val="00743BCA"/>
    <w:rsid w:val="00753F25"/>
    <w:rsid w:val="00755670"/>
    <w:rsid w:val="00755E8E"/>
    <w:rsid w:val="007566C4"/>
    <w:rsid w:val="0076207C"/>
    <w:rsid w:val="00763BB6"/>
    <w:rsid w:val="007669BC"/>
    <w:rsid w:val="00767716"/>
    <w:rsid w:val="00770E7B"/>
    <w:rsid w:val="00775E3B"/>
    <w:rsid w:val="0077683B"/>
    <w:rsid w:val="00797A0F"/>
    <w:rsid w:val="007B2D2C"/>
    <w:rsid w:val="007B41C8"/>
    <w:rsid w:val="007B49F0"/>
    <w:rsid w:val="007D0275"/>
    <w:rsid w:val="007E1B00"/>
    <w:rsid w:val="007E216F"/>
    <w:rsid w:val="007F11E4"/>
    <w:rsid w:val="0080394E"/>
    <w:rsid w:val="00810C31"/>
    <w:rsid w:val="00825CB2"/>
    <w:rsid w:val="00844223"/>
    <w:rsid w:val="00851D4A"/>
    <w:rsid w:val="008730AE"/>
    <w:rsid w:val="0087346B"/>
    <w:rsid w:val="008934E0"/>
    <w:rsid w:val="008979B4"/>
    <w:rsid w:val="008A4095"/>
    <w:rsid w:val="008B012B"/>
    <w:rsid w:val="008C4E74"/>
    <w:rsid w:val="008D50E1"/>
    <w:rsid w:val="008F2C9F"/>
    <w:rsid w:val="008F5C7C"/>
    <w:rsid w:val="00910D25"/>
    <w:rsid w:val="00916F56"/>
    <w:rsid w:val="009268F6"/>
    <w:rsid w:val="0094118D"/>
    <w:rsid w:val="00942A9C"/>
    <w:rsid w:val="00950902"/>
    <w:rsid w:val="00961304"/>
    <w:rsid w:val="00986AB5"/>
    <w:rsid w:val="009940AC"/>
    <w:rsid w:val="009A107D"/>
    <w:rsid w:val="009B0B7B"/>
    <w:rsid w:val="009D5E47"/>
    <w:rsid w:val="009E5DA8"/>
    <w:rsid w:val="009E5DFF"/>
    <w:rsid w:val="009F17AF"/>
    <w:rsid w:val="009F17DF"/>
    <w:rsid w:val="00A01431"/>
    <w:rsid w:val="00A11D44"/>
    <w:rsid w:val="00A11DB1"/>
    <w:rsid w:val="00A162C1"/>
    <w:rsid w:val="00A20A4B"/>
    <w:rsid w:val="00A31660"/>
    <w:rsid w:val="00A365F4"/>
    <w:rsid w:val="00A44548"/>
    <w:rsid w:val="00A55F55"/>
    <w:rsid w:val="00A616C7"/>
    <w:rsid w:val="00A83AB7"/>
    <w:rsid w:val="00A87122"/>
    <w:rsid w:val="00A91E52"/>
    <w:rsid w:val="00AB4AB9"/>
    <w:rsid w:val="00AB4DCF"/>
    <w:rsid w:val="00AD51D3"/>
    <w:rsid w:val="00AD7A52"/>
    <w:rsid w:val="00AE04EF"/>
    <w:rsid w:val="00AE664D"/>
    <w:rsid w:val="00AF0158"/>
    <w:rsid w:val="00B0391B"/>
    <w:rsid w:val="00B066AA"/>
    <w:rsid w:val="00B23E10"/>
    <w:rsid w:val="00B42AD2"/>
    <w:rsid w:val="00B45F73"/>
    <w:rsid w:val="00B54D85"/>
    <w:rsid w:val="00B5748E"/>
    <w:rsid w:val="00B64270"/>
    <w:rsid w:val="00B6477D"/>
    <w:rsid w:val="00B73CAA"/>
    <w:rsid w:val="00B84FF0"/>
    <w:rsid w:val="00B9259B"/>
    <w:rsid w:val="00B9513D"/>
    <w:rsid w:val="00B9552D"/>
    <w:rsid w:val="00BB3CBA"/>
    <w:rsid w:val="00BC2BB0"/>
    <w:rsid w:val="00BC6425"/>
    <w:rsid w:val="00BE0F26"/>
    <w:rsid w:val="00BE34DA"/>
    <w:rsid w:val="00BF19F0"/>
    <w:rsid w:val="00BF578E"/>
    <w:rsid w:val="00C044F3"/>
    <w:rsid w:val="00C05461"/>
    <w:rsid w:val="00C10147"/>
    <w:rsid w:val="00C15D2C"/>
    <w:rsid w:val="00C326A2"/>
    <w:rsid w:val="00C529AD"/>
    <w:rsid w:val="00C53A95"/>
    <w:rsid w:val="00C61AC7"/>
    <w:rsid w:val="00C72B6A"/>
    <w:rsid w:val="00C80B67"/>
    <w:rsid w:val="00CA5193"/>
    <w:rsid w:val="00CD47D3"/>
    <w:rsid w:val="00CE49F3"/>
    <w:rsid w:val="00D06606"/>
    <w:rsid w:val="00D07BC3"/>
    <w:rsid w:val="00D16A37"/>
    <w:rsid w:val="00D20D7C"/>
    <w:rsid w:val="00D37F29"/>
    <w:rsid w:val="00D41A44"/>
    <w:rsid w:val="00D46884"/>
    <w:rsid w:val="00D71F8E"/>
    <w:rsid w:val="00D73D2B"/>
    <w:rsid w:val="00D7525C"/>
    <w:rsid w:val="00D7609D"/>
    <w:rsid w:val="00D974C5"/>
    <w:rsid w:val="00DA0BB1"/>
    <w:rsid w:val="00DA3853"/>
    <w:rsid w:val="00DB0D52"/>
    <w:rsid w:val="00DB6987"/>
    <w:rsid w:val="00DB7CB4"/>
    <w:rsid w:val="00DD0513"/>
    <w:rsid w:val="00DD1278"/>
    <w:rsid w:val="00DF56C5"/>
    <w:rsid w:val="00E02DA2"/>
    <w:rsid w:val="00E072DE"/>
    <w:rsid w:val="00E518B7"/>
    <w:rsid w:val="00E543E3"/>
    <w:rsid w:val="00E60134"/>
    <w:rsid w:val="00E72E62"/>
    <w:rsid w:val="00E75351"/>
    <w:rsid w:val="00E86A31"/>
    <w:rsid w:val="00E92CAB"/>
    <w:rsid w:val="00E95C92"/>
    <w:rsid w:val="00EA2131"/>
    <w:rsid w:val="00EC1AE7"/>
    <w:rsid w:val="00EE147F"/>
    <w:rsid w:val="00F01D1B"/>
    <w:rsid w:val="00F04648"/>
    <w:rsid w:val="00F0549B"/>
    <w:rsid w:val="00F23092"/>
    <w:rsid w:val="00F34199"/>
    <w:rsid w:val="00F361CC"/>
    <w:rsid w:val="00F404C5"/>
    <w:rsid w:val="00F42823"/>
    <w:rsid w:val="00F83570"/>
    <w:rsid w:val="00F86589"/>
    <w:rsid w:val="00F97176"/>
    <w:rsid w:val="00FA531E"/>
    <w:rsid w:val="00FB71FB"/>
    <w:rsid w:val="00FC4D8F"/>
    <w:rsid w:val="00FD0DC6"/>
    <w:rsid w:val="00FF3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508D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69BC"/>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16F56"/>
    <w:pPr>
      <w:tabs>
        <w:tab w:val="center" w:pos="4252"/>
        <w:tab w:val="right" w:pos="8504"/>
      </w:tabs>
      <w:snapToGrid w:val="0"/>
      <w:jc w:val="right"/>
    </w:pPr>
    <w:rPr>
      <w:sz w:val="16"/>
    </w:rPr>
  </w:style>
  <w:style w:type="paragraph" w:styleId="a4">
    <w:name w:val="header"/>
    <w:basedOn w:val="a"/>
    <w:autoRedefine/>
    <w:rsid w:val="00CD47D3"/>
    <w:pPr>
      <w:snapToGrid w:val="0"/>
      <w:jc w:val="right"/>
    </w:pPr>
    <w:rPr>
      <w:noProof/>
      <w:sz w:val="16"/>
      <w:szCs w:val="16"/>
    </w:rPr>
  </w:style>
  <w:style w:type="paragraph" w:styleId="a5">
    <w:name w:val="Balloon Text"/>
    <w:basedOn w:val="a"/>
    <w:semiHidden/>
    <w:rsid w:val="00743BCA"/>
    <w:rPr>
      <w:rFonts w:ascii="Arial" w:eastAsia="ＭＳ ゴシック" w:hAnsi="Arial"/>
      <w:sz w:val="18"/>
      <w:szCs w:val="18"/>
    </w:rPr>
  </w:style>
  <w:style w:type="paragraph" w:styleId="a6">
    <w:name w:val="Note Heading"/>
    <w:basedOn w:val="a"/>
    <w:next w:val="a"/>
    <w:link w:val="a7"/>
    <w:uiPriority w:val="99"/>
    <w:rsid w:val="00EE147F"/>
    <w:pPr>
      <w:jc w:val="center"/>
    </w:pPr>
  </w:style>
  <w:style w:type="table" w:styleId="a8">
    <w:name w:val="Table Grid"/>
    <w:basedOn w:val="a1"/>
    <w:rsid w:val="005A21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F01D1B"/>
  </w:style>
  <w:style w:type="paragraph" w:customStyle="1" w:styleId="Default">
    <w:name w:val="Default"/>
    <w:rsid w:val="008934E0"/>
    <w:pPr>
      <w:widowControl w:val="0"/>
      <w:autoSpaceDE w:val="0"/>
      <w:autoSpaceDN w:val="0"/>
      <w:adjustRightInd w:val="0"/>
    </w:pPr>
    <w:rPr>
      <w:rFonts w:ascii="ＭＳ Ｐ明朝" w:eastAsia="ＭＳ Ｐ明朝" w:hAnsi="Times New Roman"/>
      <w:color w:val="000000"/>
      <w:sz w:val="24"/>
      <w:szCs w:val="24"/>
    </w:rPr>
  </w:style>
  <w:style w:type="paragraph" w:customStyle="1" w:styleId="3">
    <w:name w:val="標準+3"/>
    <w:basedOn w:val="Default"/>
    <w:next w:val="Default"/>
    <w:rsid w:val="008934E0"/>
    <w:rPr>
      <w:color w:val="auto"/>
      <w:sz w:val="20"/>
    </w:rPr>
  </w:style>
  <w:style w:type="paragraph" w:customStyle="1" w:styleId="aa">
    <w:name w:val="中見出し（番号なし）"/>
    <w:basedOn w:val="a"/>
    <w:next w:val="a"/>
    <w:rsid w:val="001700C1"/>
    <w:rPr>
      <w:rFonts w:ascii="ＭＳ Ｐゴシック" w:eastAsia="ＭＳ Ｐゴシック"/>
      <w:kern w:val="0"/>
      <w:szCs w:val="20"/>
    </w:rPr>
  </w:style>
  <w:style w:type="character" w:customStyle="1" w:styleId="a7">
    <w:name w:val="記 (文字)"/>
    <w:basedOn w:val="a0"/>
    <w:link w:val="a6"/>
    <w:uiPriority w:val="99"/>
    <w:rsid w:val="007566C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FCD33-7295-470E-85C0-977A15B2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05T02:23:00Z</dcterms:created>
  <dcterms:modified xsi:type="dcterms:W3CDTF">2026-06-05T02:23:00Z</dcterms:modified>
</cp:coreProperties>
</file>